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medicine = 内科住院医师病例分析与讨论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medicine = 内科住院医师病例分析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4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ternal medicine = 内科住院医师病例分析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